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F1B76" w14:textId="77777777" w:rsidR="00DF0464" w:rsidRDefault="00DF0464" w:rsidP="001079C5">
      <w:r>
        <w:separator/>
      </w:r>
    </w:p>
  </w:endnote>
  <w:endnote w:type="continuationSeparator" w:id="0">
    <w:p w14:paraId="7C87198B" w14:textId="77777777" w:rsidR="00DF0464" w:rsidRDefault="00DF046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2AA8D869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7480A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200BE366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7480A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22925635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7480A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924A4" w14:textId="77777777" w:rsidR="00DF0464" w:rsidRDefault="00DF0464" w:rsidP="001079C5">
      <w:r>
        <w:separator/>
      </w:r>
    </w:p>
  </w:footnote>
  <w:footnote w:type="continuationSeparator" w:id="0">
    <w:p w14:paraId="60BA0B75" w14:textId="77777777" w:rsidR="00DF0464" w:rsidRDefault="00DF0464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0A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0464"/>
    <w:rsid w:val="00DF4E9C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CD50-34EC-4EBE-AD75-9FF73FE9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LENOVO</cp:lastModifiedBy>
  <cp:revision>2</cp:revision>
  <cp:lastPrinted>2022-09-12T15:25:00Z</cp:lastPrinted>
  <dcterms:created xsi:type="dcterms:W3CDTF">2022-09-12T15:35:00Z</dcterms:created>
  <dcterms:modified xsi:type="dcterms:W3CDTF">2022-09-12T15:35:00Z</dcterms:modified>
</cp:coreProperties>
</file>